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1" w:rsidRDefault="00922EB1" w:rsidP="00A4274F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rissa Silveira - 31810217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eticia Portugal - 31822428 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talia Francani - 31716946 </w:t>
      </w:r>
    </w:p>
    <w:p w:rsidR="00922EB1" w:rsidRDefault="00922EB1" w:rsidP="00922EB1">
      <w:pPr>
        <w:rPr>
          <w:b/>
        </w:rPr>
      </w:pPr>
    </w:p>
    <w:p w:rsidR="005F309F" w:rsidRPr="005F309F" w:rsidRDefault="005F309F" w:rsidP="00922EB1">
      <w:pPr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:rsidR="005F309F" w:rsidRDefault="005F309F" w:rsidP="005F309F">
      <w:pPr>
        <w:pStyle w:val="Ttulo1"/>
      </w:pPr>
      <w:r>
        <w:t>Integrantes do grupo</w:t>
      </w:r>
    </w:p>
    <w:p w:rsidR="005F309F" w:rsidRDefault="00435AF8" w:rsidP="005F309F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5F309F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FF500C" w:rsidRDefault="00FF500C" w:rsidP="005F309F">
      <w:pPr>
        <w:pStyle w:val="Ttulo1"/>
      </w:pPr>
      <w:r>
        <w:t>Descrição do projeto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 xml:space="preserve">A empresa onde vocês trabalham decidiu desenvolver uma </w:t>
      </w:r>
      <w:r w:rsidRPr="003121D8">
        <w:rPr>
          <w:b/>
          <w:bCs/>
        </w:rPr>
        <w:t xml:space="preserve">Rede Social </w:t>
      </w:r>
      <w:r w:rsidR="003121D8">
        <w:rPr>
          <w:b/>
          <w:bCs/>
        </w:rPr>
        <w:t>Aberta de</w:t>
      </w:r>
      <w:r w:rsidRPr="003121D8">
        <w:rPr>
          <w:b/>
          <w:bCs/>
        </w:rPr>
        <w:t xml:space="preserve"> </w:t>
      </w:r>
      <w:r w:rsidR="003121D8">
        <w:rPr>
          <w:b/>
          <w:bCs/>
        </w:rPr>
        <w:t xml:space="preserve">Pesquisadores em </w:t>
      </w:r>
      <w:r w:rsidRPr="003121D8">
        <w:rPr>
          <w:b/>
          <w:bCs/>
        </w:rPr>
        <w:t>Ci</w:t>
      </w:r>
      <w:r w:rsidR="003121D8">
        <w:rPr>
          <w:b/>
          <w:bCs/>
        </w:rPr>
        <w:t>ência</w:t>
      </w:r>
      <w:r w:rsidRPr="003121D8">
        <w:rPr>
          <w:b/>
          <w:bCs/>
        </w:rPr>
        <w:t xml:space="preserve"> de Dados</w:t>
      </w:r>
      <w:r w:rsidRPr="003121D8">
        <w:t>.</w:t>
      </w:r>
    </w:p>
    <w:p w:rsidR="00C25290" w:rsidRDefault="00F46074" w:rsidP="00FF500C">
      <w:pPr>
        <w:numPr>
          <w:ilvl w:val="0"/>
          <w:numId w:val="5"/>
        </w:numPr>
      </w:pPr>
      <w:r w:rsidRPr="003121D8">
        <w:t xml:space="preserve">Por enquanto a rede social só aceitará como membros os </w:t>
      </w:r>
      <w:r w:rsidR="003121D8">
        <w:t>pesquisadores</w:t>
      </w:r>
      <w:r w:rsidRPr="003121D8">
        <w:t xml:space="preserve"> </w:t>
      </w:r>
      <w:r w:rsidR="00C25290">
        <w:t>e cidadãos brasileiros</w:t>
      </w:r>
    </w:p>
    <w:p w:rsidR="003121D8" w:rsidRDefault="00F46074" w:rsidP="00AD79FC">
      <w:pPr>
        <w:numPr>
          <w:ilvl w:val="0"/>
          <w:numId w:val="5"/>
        </w:numPr>
      </w:pPr>
      <w:r w:rsidRPr="003121D8">
        <w:t xml:space="preserve">No momento do cadastro, o </w:t>
      </w:r>
      <w:r w:rsidR="003121D8">
        <w:t>pesquisador</w:t>
      </w:r>
      <w:r w:rsidRPr="003121D8">
        <w:t xml:space="preserve"> deverá fornecer as seguintes informações: nome, </w:t>
      </w:r>
      <w:r w:rsidR="00B83F56" w:rsidRPr="003121D8">
        <w:t xml:space="preserve">senha que usará para acessar o sistema, </w:t>
      </w:r>
      <w:r w:rsidR="00743682">
        <w:t xml:space="preserve">email, </w:t>
      </w:r>
      <w:r w:rsidRPr="003121D8">
        <w:t xml:space="preserve">data de nascimento, data em que começou a trabalhar com ciência de dados, cidade e estado onde trabalha, </w:t>
      </w:r>
      <w:r w:rsidR="003121D8">
        <w:t xml:space="preserve">instituição onde realiza sua pesquisa, </w:t>
      </w:r>
      <w:r w:rsidRPr="003121D8">
        <w:t xml:space="preserve">nível de </w:t>
      </w:r>
      <w:r w:rsidR="003121D8">
        <w:t>formação (nível e local), link para seu Currículo Lattes.</w:t>
      </w:r>
    </w:p>
    <w:p w:rsidR="00FF500C" w:rsidRPr="00FF500C" w:rsidRDefault="00FF500C" w:rsidP="00AD79FC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</w:t>
      </w:r>
      <w:r w:rsidR="00B83F56" w:rsidRPr="003121D8">
        <w:t>rá</w:t>
      </w:r>
      <w:r w:rsidRPr="003121D8">
        <w:t>, a qualquer momento, atualizar os dados do seu perfil.</w:t>
      </w:r>
    </w:p>
    <w:p w:rsidR="00C361D8" w:rsidRDefault="00F46074" w:rsidP="00FF500C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rá </w:t>
      </w:r>
      <w:r w:rsidR="00F46210" w:rsidRPr="003121D8">
        <w:t>selecionar um ou mais</w:t>
      </w:r>
      <w:r w:rsidRPr="003121D8">
        <w:t xml:space="preserve"> tópicos pelos quais têm interesse (</w:t>
      </w:r>
      <w:r w:rsidR="00F46210" w:rsidRPr="003121D8">
        <w:t xml:space="preserve">a lista de tópicos disponíveis deverá ser a apresentada em </w:t>
      </w:r>
      <w:hyperlink r:id="rId6" w:history="1">
        <w:r w:rsidR="00F46210">
          <w:rPr>
            <w:rStyle w:val="Hyperlink"/>
          </w:rPr>
          <w:t>http://www.datascienceglossary.org/</w:t>
        </w:r>
      </w:hyperlink>
      <w:r w:rsidRPr="003121D8">
        <w:t xml:space="preserve">). </w:t>
      </w:r>
    </w:p>
    <w:p w:rsidR="003121D8" w:rsidRDefault="003121D8" w:rsidP="00FF500C">
      <w:pPr>
        <w:numPr>
          <w:ilvl w:val="0"/>
          <w:numId w:val="5"/>
        </w:numPr>
      </w:pPr>
      <w:r>
        <w:t xml:space="preserve">Os pesquisadores podem cadastrar suas publicações científicas </w:t>
      </w:r>
      <w:r w:rsidR="002B2400">
        <w:t>contendo título, local de publicação, ano da publicação, url (se houver), resumo e, se desejarem, realizar o upload da publicação e incluir palavras-chave (tags).</w:t>
      </w:r>
    </w:p>
    <w:p w:rsidR="002B2400" w:rsidRDefault="002B2400" w:rsidP="002B2400">
      <w:pPr>
        <w:numPr>
          <w:ilvl w:val="0"/>
          <w:numId w:val="5"/>
        </w:numPr>
      </w:pPr>
      <w:r w:rsidRPr="003121D8">
        <w:t xml:space="preserve">Cada </w:t>
      </w:r>
      <w:r>
        <w:t>pesquisador</w:t>
      </w:r>
      <w:r w:rsidRPr="003121D8">
        <w:t xml:space="preserve"> terá uma página pessoal e poderá realizar a postagem</w:t>
      </w:r>
      <w:r w:rsidR="00B92BDF">
        <w:t xml:space="preserve"> de mensagens somente em sua pró</w:t>
      </w:r>
      <w:r w:rsidRPr="003121D8">
        <w:t xml:space="preserve">pria página (será um “microblog”). </w:t>
      </w:r>
    </w:p>
    <w:p w:rsidR="00743682" w:rsidRDefault="00743682" w:rsidP="00867CEC">
      <w:pPr>
        <w:numPr>
          <w:ilvl w:val="0"/>
          <w:numId w:val="5"/>
        </w:numPr>
      </w:pPr>
      <w:r>
        <w:t>Cidadãos em geral (acima de 18 anos) podem se cadastrar também como membros da rede oferecendo nome, identidade ou cpf, email, data de nascimento, grau de escolaridade e temas de interesse.</w:t>
      </w:r>
    </w:p>
    <w:p w:rsidR="00743682" w:rsidRDefault="00D36BA7" w:rsidP="00867CEC">
      <w:pPr>
        <w:numPr>
          <w:ilvl w:val="0"/>
          <w:numId w:val="5"/>
        </w:numPr>
      </w:pPr>
      <w:r>
        <w:t>Qualquer membro da rede pode</w:t>
      </w:r>
      <w:r w:rsidR="00743682">
        <w:t xml:space="preserve"> buscar pesquisadores por nome, instituição, temas de interesse e palavras-chave. </w:t>
      </w:r>
    </w:p>
    <w:p w:rsidR="00743682" w:rsidRDefault="00D36BA7" w:rsidP="00A4274F">
      <w:r>
        <w:lastRenderedPageBreak/>
        <w:t xml:space="preserve">Membros </w:t>
      </w:r>
      <w:r w:rsidR="00743682">
        <w:t>podem seguir pesquisadores</w:t>
      </w:r>
      <w:r>
        <w:t xml:space="preserve"> e cidadãos</w:t>
      </w:r>
      <w:r w:rsidR="00743682">
        <w:t xml:space="preserve"> e passar a receber notificações de suas publicações.</w:t>
      </w:r>
    </w:p>
    <w:p w:rsidR="005F73A0" w:rsidRPr="00FF500C" w:rsidRDefault="005F73A0" w:rsidP="00867CEC">
      <w:pPr>
        <w:numPr>
          <w:ilvl w:val="0"/>
          <w:numId w:val="5"/>
        </w:numPr>
      </w:pPr>
      <w:r>
        <w:t>As mensagens postadas no microblog podem ser curtida</w:t>
      </w:r>
      <w:r w:rsidR="00D36BA7">
        <w:t>s por seus seguidores</w:t>
      </w:r>
      <w:r>
        <w:t>.</w:t>
      </w:r>
    </w:p>
    <w:p w:rsidR="002B2400" w:rsidRPr="00FF500C" w:rsidRDefault="002B2400" w:rsidP="002B2400">
      <w:pPr>
        <w:numPr>
          <w:ilvl w:val="0"/>
          <w:numId w:val="5"/>
        </w:numPr>
      </w:pPr>
      <w:r w:rsidRPr="003121D8">
        <w:t>A página pessoal de um membro</w:t>
      </w:r>
      <w:r w:rsidR="00743682">
        <w:t xml:space="preserve"> (pesquisador ou cidadão)</w:t>
      </w:r>
      <w:r w:rsidRPr="003121D8">
        <w:t xml:space="preserve"> mostrará uma lista com os </w:t>
      </w:r>
      <w:r>
        <w:t>pesquisadores que ele segue</w:t>
      </w:r>
      <w:r w:rsidR="00D36BA7">
        <w:t xml:space="preserve"> e</w:t>
      </w:r>
      <w:r>
        <w:t xml:space="preserve"> a lista de pessoas que o seguem.</w:t>
      </w:r>
    </w:p>
    <w:p w:rsidR="00C361D8" w:rsidRDefault="00B83F56" w:rsidP="00FF500C">
      <w:pPr>
        <w:numPr>
          <w:ilvl w:val="0"/>
          <w:numId w:val="5"/>
        </w:numPr>
      </w:pPr>
      <w:r w:rsidRPr="003121D8">
        <w:t>Os membros logados poderão pesquisar por outros membros pelo nome e acessar as suas páginas pessoais</w:t>
      </w:r>
      <w:r w:rsidR="00743682">
        <w:t>.</w:t>
      </w:r>
    </w:p>
    <w:p w:rsidR="005F73A0" w:rsidRPr="00FF500C" w:rsidRDefault="005F73A0" w:rsidP="00FF500C">
      <w:pPr>
        <w:numPr>
          <w:ilvl w:val="0"/>
          <w:numId w:val="5"/>
        </w:numPr>
      </w:pPr>
      <w:r>
        <w:t xml:space="preserve">Membros logados poderão acessar </w:t>
      </w:r>
      <w:r w:rsidR="00B92BDF">
        <w:t xml:space="preserve">e curtir </w:t>
      </w:r>
      <w:r>
        <w:t>publicações</w:t>
      </w:r>
      <w:r w:rsidR="00B92BDF">
        <w:t xml:space="preserve"> e postagens</w:t>
      </w:r>
      <w:r>
        <w:t xml:space="preserve">. O número de </w:t>
      </w:r>
      <w:r w:rsidR="00B92BDF">
        <w:t>curtidas</w:t>
      </w:r>
      <w:r>
        <w:t xml:space="preserve"> deve ser contabilizado.</w:t>
      </w:r>
    </w:p>
    <w:p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:rsidR="005F73A0" w:rsidRDefault="005F73A0" w:rsidP="00FF500C">
      <w:pPr>
        <w:numPr>
          <w:ilvl w:val="0"/>
          <w:numId w:val="5"/>
        </w:numPr>
      </w:pPr>
      <w:r>
        <w:t>Sempre que um membro acessar o sistema, ele verá uma lista com até 10 do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r w:rsidR="00B92BDF">
        <w:t xml:space="preserve"> ou</w:t>
      </w:r>
      <w:r>
        <w:t xml:space="preserve"> publicações mais populares.</w:t>
      </w:r>
    </w:p>
    <w:p w:rsidR="005F73A0" w:rsidRPr="00FF500C" w:rsidRDefault="005F73A0" w:rsidP="00FF500C">
      <w:pPr>
        <w:numPr>
          <w:ilvl w:val="0"/>
          <w:numId w:val="5"/>
        </w:numPr>
      </w:pPr>
      <w:r>
        <w:t>A qualquer momento os membros podem editar e</w:t>
      </w:r>
      <w:r w:rsidR="00B92BDF">
        <w:t xml:space="preserve"> apagar publicações e posts, </w:t>
      </w:r>
      <w:r>
        <w:t xml:space="preserve">deixar de seguir um </w:t>
      </w:r>
      <w:r w:rsidR="00D36BA7">
        <w:t>membro</w:t>
      </w:r>
      <w:r>
        <w:t xml:space="preserve"> ou descurtir uma postagem.</w:t>
      </w:r>
    </w:p>
    <w:p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r w:rsidRPr="003121D8">
        <w:rPr>
          <w:i/>
          <w:iCs/>
        </w:rPr>
        <w:t>word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r w:rsidRPr="003121D8">
        <w:rPr>
          <w:i/>
          <w:iCs/>
        </w:rPr>
        <w:t>word cloud</w:t>
      </w:r>
      <w:r w:rsidRPr="003121D8">
        <w:t xml:space="preserve"> deverá ser apresentada em toda página que o membro acessar.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datasets/postagens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:rsidR="00FF500C" w:rsidRDefault="00FF500C" w:rsidP="00FF500C">
      <w:pPr>
        <w:pStyle w:val="Ttulo1"/>
      </w:pPr>
      <w:r>
        <w:t>Outros requisitos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>Os usuários deverão acessar as funções da rede social através da web ou por aplicativos móveis.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>Os dados devem ser persistidos em uma base de dados (relacional ou NoSQL).</w:t>
      </w:r>
    </w:p>
    <w:p w:rsidR="00FF500C" w:rsidRPr="00FF500C" w:rsidRDefault="00F46074" w:rsidP="00FF500C">
      <w:pPr>
        <w:numPr>
          <w:ilvl w:val="0"/>
          <w:numId w:val="10"/>
        </w:numPr>
      </w:pPr>
      <w:r w:rsidRPr="003121D8">
        <w:t>A aplicação deve ser implantada em um provedor de serviços na Internet (por exemplo: AWS, Azure, Google Cloud, Heroku etc.).</w:t>
      </w:r>
    </w:p>
    <w:p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"/>
        <w:gridCol w:w="4450"/>
        <w:gridCol w:w="2127"/>
        <w:gridCol w:w="1269"/>
      </w:tblGrid>
      <w:tr w:rsidR="00A1081B" w:rsidTr="00A1081B">
        <w:tc>
          <w:tcPr>
            <w:tcW w:w="648" w:type="dxa"/>
          </w:tcPr>
          <w:p w:rsidR="00FF500C" w:rsidRDefault="00FF500C" w:rsidP="005F309F"/>
        </w:tc>
        <w:tc>
          <w:tcPr>
            <w:tcW w:w="4450" w:type="dxa"/>
          </w:tcPr>
          <w:p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:rsidR="00FF500C" w:rsidRDefault="00FF500C" w:rsidP="005F309F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Inscrever-se na rede social</w:t>
            </w:r>
          </w:p>
        </w:tc>
        <w:tc>
          <w:tcPr>
            <w:tcW w:w="2127" w:type="dxa"/>
          </w:tcPr>
          <w:p w:rsidR="00EE33A8" w:rsidRDefault="00D36BA7" w:rsidP="00EE33A8">
            <w:r>
              <w:t>Candidato a membro</w:t>
            </w:r>
          </w:p>
        </w:tc>
        <w:tc>
          <w:tcPr>
            <w:tcW w:w="1269" w:type="dxa"/>
          </w:tcPr>
          <w:p w:rsidR="00C25290" w:rsidRDefault="00C25290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cessar a rede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tualizar dados do perfil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1B47B9" w:rsidTr="00A1081B">
        <w:tc>
          <w:tcPr>
            <w:tcW w:w="648" w:type="dxa"/>
          </w:tcPr>
          <w:p w:rsidR="001B47B9" w:rsidRDefault="001B47B9" w:rsidP="00805977">
            <w:r>
              <w:t>( x  )</w:t>
            </w:r>
          </w:p>
        </w:tc>
        <w:tc>
          <w:tcPr>
            <w:tcW w:w="4450" w:type="dxa"/>
          </w:tcPr>
          <w:p w:rsidR="001B47B9" w:rsidRDefault="001B47B9" w:rsidP="00805977">
            <w:r>
              <w:t>Buscar membros</w:t>
            </w:r>
          </w:p>
        </w:tc>
        <w:tc>
          <w:tcPr>
            <w:tcW w:w="2127" w:type="dxa"/>
          </w:tcPr>
          <w:p w:rsidR="001B47B9" w:rsidRDefault="001B47B9" w:rsidP="00805977">
            <w:r>
              <w:t>Membro</w:t>
            </w:r>
          </w:p>
        </w:tc>
        <w:tc>
          <w:tcPr>
            <w:tcW w:w="1269" w:type="dxa"/>
          </w:tcPr>
          <w:p w:rsidR="001B47B9" w:rsidRDefault="001B47B9" w:rsidP="00805977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Navegar pelas páginas dos membro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Postar mens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>C</w:t>
            </w:r>
            <w:r w:rsidR="001B47B9">
              <w:t>urtir</w:t>
            </w:r>
            <w:r>
              <w:t xml:space="preserve">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Pr="00210348" w:rsidRDefault="001B47B9" w:rsidP="001B47B9">
            <w:r>
              <w:t>( X 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Edit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Apag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B07B13">
            <w:r>
              <w:t>(  </w:t>
            </w:r>
            <w:r w:rsidR="00DA423E">
              <w:t>x</w:t>
            </w:r>
            <w:r>
              <w:t> )</w:t>
            </w:r>
          </w:p>
        </w:tc>
        <w:tc>
          <w:tcPr>
            <w:tcW w:w="4450" w:type="dxa"/>
          </w:tcPr>
          <w:p w:rsidR="001B47B9" w:rsidRDefault="001B47B9" w:rsidP="00A1081B">
            <w:r>
              <w:t>Cadastrar</w:t>
            </w:r>
            <w:r w:rsidR="00A1081B">
              <w:t>/editar/excluir/visualizar</w:t>
            </w:r>
            <w:r>
              <w:t xml:space="preserve"> publicações</w:t>
            </w:r>
          </w:p>
        </w:tc>
        <w:tc>
          <w:tcPr>
            <w:tcW w:w="2127" w:type="dxa"/>
          </w:tcPr>
          <w:p w:rsidR="001B47B9" w:rsidRDefault="001B47B9" w:rsidP="00B07B13">
            <w:r>
              <w:t>Pesquisador</w:t>
            </w:r>
          </w:p>
        </w:tc>
        <w:tc>
          <w:tcPr>
            <w:tcW w:w="1269" w:type="dxa"/>
          </w:tcPr>
          <w:p w:rsidR="001B47B9" w:rsidRDefault="001B47B9" w:rsidP="00B07B13"/>
        </w:tc>
      </w:tr>
      <w:tr w:rsidR="00A1081B" w:rsidTr="00A1081B">
        <w:tc>
          <w:tcPr>
            <w:tcW w:w="648" w:type="dxa"/>
          </w:tcPr>
          <w:p w:rsidR="00A1081B" w:rsidRDefault="00A1081B" w:rsidP="001B47B9">
            <w:r>
              <w:t xml:space="preserve">( </w:t>
            </w:r>
            <w:r w:rsidR="00DA423E">
              <w:t>x</w:t>
            </w:r>
            <w:r>
              <w:t xml:space="preserve">  )</w:t>
            </w:r>
          </w:p>
        </w:tc>
        <w:tc>
          <w:tcPr>
            <w:tcW w:w="4450" w:type="dxa"/>
          </w:tcPr>
          <w:p w:rsidR="00A1081B" w:rsidRDefault="00A1081B" w:rsidP="00EE33A8">
            <w:r>
              <w:t>Curtir publicações</w:t>
            </w:r>
          </w:p>
        </w:tc>
        <w:tc>
          <w:tcPr>
            <w:tcW w:w="2127" w:type="dxa"/>
          </w:tcPr>
          <w:p w:rsidR="00A1081B" w:rsidRDefault="00A1081B" w:rsidP="00EE33A8">
            <w:r>
              <w:t>Membro</w:t>
            </w:r>
          </w:p>
        </w:tc>
        <w:tc>
          <w:tcPr>
            <w:tcW w:w="1269" w:type="dxa"/>
          </w:tcPr>
          <w:p w:rsidR="00A1081B" w:rsidRDefault="00A1081B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</w:t>
            </w:r>
            <w:r w:rsidR="00DA423E">
              <w:t>x</w:t>
            </w:r>
            <w:r>
              <w:t>  )</w:t>
            </w:r>
          </w:p>
        </w:tc>
        <w:tc>
          <w:tcPr>
            <w:tcW w:w="4450" w:type="dxa"/>
          </w:tcPr>
          <w:p w:rsidR="00EE33A8" w:rsidRDefault="00D36BA7" w:rsidP="00EE33A8">
            <w:r>
              <w:t>Seguir membr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>Receber sugestões de novos membros</w:t>
            </w:r>
          </w:p>
        </w:tc>
        <w:tc>
          <w:tcPr>
            <w:tcW w:w="2127" w:type="dxa"/>
          </w:tcPr>
          <w:p w:rsidR="00EE33A8" w:rsidRDefault="00EE33A8" w:rsidP="00EE33A8">
            <w:r>
              <w:t>M</w:t>
            </w:r>
            <w:r w:rsidR="00B92BDF">
              <w:t>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:rsidR="00EE33A8" w:rsidRDefault="00D36BA7" w:rsidP="00EE33A8">
            <w:r>
              <w:t>Visualizar word cloud</w:t>
            </w:r>
          </w:p>
        </w:tc>
        <w:tc>
          <w:tcPr>
            <w:tcW w:w="2127" w:type="dxa"/>
          </w:tcPr>
          <w:p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:rsidR="00EE33A8" w:rsidRDefault="00EE33A8" w:rsidP="00EE33A8">
            <w:r>
              <w:t>(   ) a</w:t>
            </w:r>
          </w:p>
          <w:p w:rsidR="00EE33A8" w:rsidRDefault="00EE33A8" w:rsidP="00EE33A8">
            <w:r>
              <w:t>(   ) b</w:t>
            </w:r>
          </w:p>
          <w:p w:rsidR="00EE33A8" w:rsidRDefault="00EE33A8" w:rsidP="00EE33A8">
            <w:r>
              <w:t>(   ) c</w:t>
            </w:r>
          </w:p>
          <w:p w:rsidR="00EE33A8" w:rsidRDefault="00EE33A8" w:rsidP="00EE33A8">
            <w:r>
              <w:t>(   ) d</w:t>
            </w:r>
          </w:p>
          <w:p w:rsidR="00EE33A8" w:rsidRDefault="00EE33A8" w:rsidP="00EE33A8">
            <w:r>
              <w:t>(   ) e</w:t>
            </w:r>
          </w:p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 </w:t>
            </w:r>
            <w:r w:rsidR="002E5647">
              <w:t>X</w:t>
            </w:r>
            <w:r>
              <w:t> )</w:t>
            </w:r>
          </w:p>
        </w:tc>
        <w:tc>
          <w:tcPr>
            <w:tcW w:w="4450" w:type="dxa"/>
          </w:tcPr>
          <w:p w:rsidR="002E5647" w:rsidRDefault="00EE33A8" w:rsidP="00EE33A8">
            <w:r>
              <w:t>Outra funcionalidade:</w:t>
            </w:r>
          </w:p>
          <w:p w:rsidR="002E5647" w:rsidRDefault="00EE33A8" w:rsidP="00EE33A8">
            <w:r>
              <w:t xml:space="preserve"> </w:t>
            </w:r>
            <w:r w:rsidR="002E5647">
              <w:t>-Notificações</w:t>
            </w:r>
          </w:p>
          <w:p w:rsidR="00EE33A8" w:rsidRDefault="002E5647" w:rsidP="00EE33A8">
            <w:r>
              <w:t>- Grupos</w:t>
            </w:r>
            <w:r w:rsidR="00EE33A8">
              <w:t>__________________________</w:t>
            </w:r>
          </w:p>
        </w:tc>
        <w:tc>
          <w:tcPr>
            <w:tcW w:w="2127" w:type="dxa"/>
          </w:tcPr>
          <w:p w:rsidR="00EE33A8" w:rsidRDefault="002E5647" w:rsidP="00EE33A8">
            <w:r>
              <w:t>Membro e Pesquisador</w:t>
            </w:r>
          </w:p>
        </w:tc>
        <w:tc>
          <w:tcPr>
            <w:tcW w:w="1269" w:type="dxa"/>
          </w:tcPr>
          <w:p w:rsidR="00EE33A8" w:rsidRDefault="00EE33A8" w:rsidP="00EE33A8"/>
        </w:tc>
      </w:tr>
    </w:tbl>
    <w:p w:rsidR="00B91120" w:rsidRDefault="00B91120" w:rsidP="00B91120">
      <w:pPr>
        <w:pStyle w:val="Ttulo1"/>
      </w:pPr>
      <w:r>
        <w:t>Tipo de aplicação que será utilizado pelo membro</w:t>
      </w:r>
    </w:p>
    <w:p w:rsidR="005D1A18" w:rsidRDefault="00B91120" w:rsidP="005F309F">
      <w:r>
        <w:t>(  </w:t>
      </w:r>
      <w:r w:rsidR="00DA423E">
        <w:t>x</w:t>
      </w:r>
      <w:r>
        <w:t>   ) Aplicação Web.</w:t>
      </w:r>
    </w:p>
    <w:p w:rsidR="00B91120" w:rsidRDefault="00B91120" w:rsidP="00B91120">
      <w:r>
        <w:t>(     ) Aplicação móvel na plataforma Android.</w:t>
      </w:r>
    </w:p>
    <w:p w:rsidR="00B91120" w:rsidRDefault="00B91120" w:rsidP="00B91120">
      <w:r>
        <w:t>(     ) Aplicação móvel na plataforma IOS.</w:t>
      </w:r>
    </w:p>
    <w:p w:rsidR="009B1156" w:rsidRDefault="009B1156" w:rsidP="009B1156">
      <w:pPr>
        <w:pStyle w:val="Ttulo1"/>
      </w:pPr>
      <w:r>
        <w:t>Tipo de aplicação que será utilizado pelo gerente</w:t>
      </w:r>
    </w:p>
    <w:p w:rsidR="009B1156" w:rsidRDefault="009B1156" w:rsidP="009B1156">
      <w:r>
        <w:t>(    </w:t>
      </w:r>
      <w:r w:rsidR="00DA423E">
        <w:t>x</w:t>
      </w:r>
      <w:r>
        <w:t> ) Aplicação Web.</w:t>
      </w:r>
    </w:p>
    <w:p w:rsidR="009B1156" w:rsidRDefault="009B1156" w:rsidP="009B1156">
      <w:r>
        <w:t>(     ) Aplicação móvel na plataforma Android.</w:t>
      </w:r>
    </w:p>
    <w:p w:rsidR="009B1156" w:rsidRDefault="009B1156" w:rsidP="009B1156">
      <w:r>
        <w:t>(     ) Aplicação móvel na plataforma IOS.</w:t>
      </w:r>
    </w:p>
    <w:p w:rsidR="00B91120" w:rsidRPr="00B91120" w:rsidRDefault="00B91120" w:rsidP="00435AF8">
      <w:pPr>
        <w:pStyle w:val="Ttulo1"/>
      </w:pPr>
      <w:r>
        <w:t>Banco de dados: _______________________________________</w:t>
      </w:r>
    </w:p>
    <w:p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5AF8" w:rsidRDefault="00435AF8" w:rsidP="00435AF8">
      <w:pPr>
        <w:pStyle w:val="Ttulo1"/>
      </w:pPr>
      <w:r>
        <w:lastRenderedPageBreak/>
        <w:t>Serviço de hospedagem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>( </w:t>
      </w:r>
      <w:r w:rsidR="004707EA">
        <w:rPr>
          <w:lang w:val="en-US"/>
        </w:rPr>
        <w:t xml:space="preserve">X </w:t>
      </w:r>
      <w:bookmarkStart w:id="0" w:name="_GoBack"/>
      <w:bookmarkEnd w:id="0"/>
      <w:r w:rsidRPr="003121D8">
        <w:rPr>
          <w:lang w:val="en-US"/>
        </w:rPr>
        <w:t xml:space="preserve">) </w:t>
      </w:r>
      <w:r w:rsidR="00F46074" w:rsidRPr="003121D8">
        <w:rPr>
          <w:lang w:val="en-US"/>
        </w:rPr>
        <w:t>AWS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zure</w:t>
      </w:r>
    </w:p>
    <w:p w:rsidR="009222C5" w:rsidRPr="003121D8" w:rsidRDefault="009222C5" w:rsidP="009222C5">
      <w:pPr>
        <w:rPr>
          <w:lang w:val="en-US"/>
        </w:rPr>
      </w:pPr>
      <w:r w:rsidRPr="003121D8">
        <w:rPr>
          <w:lang w:val="en-US"/>
        </w:rPr>
        <w:t>(   ) Google Cloud</w:t>
      </w:r>
    </w:p>
    <w:p w:rsidR="00F46074" w:rsidRPr="003121D8" w:rsidRDefault="00F46074" w:rsidP="009222C5">
      <w:pPr>
        <w:rPr>
          <w:lang w:val="en-US"/>
        </w:rPr>
      </w:pPr>
      <w:r w:rsidRPr="003121D8">
        <w:rPr>
          <w:lang w:val="en-US"/>
        </w:rPr>
        <w:t>(     ) Heroku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IBM Cloud</w:t>
      </w:r>
    </w:p>
    <w:p w:rsidR="00F46074" w:rsidRDefault="00F46074" w:rsidP="00F46074">
      <w:r>
        <w:t>(     ) Oracle Cloud</w:t>
      </w:r>
    </w:p>
    <w:p w:rsidR="00F46074" w:rsidRDefault="00F46074" w:rsidP="00F46074">
      <w:r>
        <w:t>(     ) Outro: _________________________</w:t>
      </w:r>
    </w:p>
    <w:p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1B3CEC"/>
    <w:rsid w:val="001B47B9"/>
    <w:rsid w:val="00270BF3"/>
    <w:rsid w:val="002B2400"/>
    <w:rsid w:val="002E5647"/>
    <w:rsid w:val="003121D8"/>
    <w:rsid w:val="00435AF8"/>
    <w:rsid w:val="00456CBD"/>
    <w:rsid w:val="004707EA"/>
    <w:rsid w:val="00496792"/>
    <w:rsid w:val="005A0647"/>
    <w:rsid w:val="005D1A18"/>
    <w:rsid w:val="005F309F"/>
    <w:rsid w:val="005F6C32"/>
    <w:rsid w:val="005F73A0"/>
    <w:rsid w:val="00743682"/>
    <w:rsid w:val="00872CC3"/>
    <w:rsid w:val="009222C5"/>
    <w:rsid w:val="00922EB1"/>
    <w:rsid w:val="009B1156"/>
    <w:rsid w:val="009D2951"/>
    <w:rsid w:val="009F72EB"/>
    <w:rsid w:val="00A1081B"/>
    <w:rsid w:val="00A4274F"/>
    <w:rsid w:val="00AC740D"/>
    <w:rsid w:val="00B83F56"/>
    <w:rsid w:val="00B91120"/>
    <w:rsid w:val="00B92BDF"/>
    <w:rsid w:val="00C25290"/>
    <w:rsid w:val="00C361D8"/>
    <w:rsid w:val="00D36BA7"/>
    <w:rsid w:val="00DA423E"/>
    <w:rsid w:val="00DB4FA1"/>
    <w:rsid w:val="00DE075B"/>
    <w:rsid w:val="00ED74BA"/>
    <w:rsid w:val="00EE33A8"/>
    <w:rsid w:val="00F2053B"/>
    <w:rsid w:val="00F46074"/>
    <w:rsid w:val="00F46210"/>
    <w:rsid w:val="00F9586F"/>
    <w:rsid w:val="00FB0EB1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4D54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CE66-EC71-4557-897A-3A5A2D5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4</Pages>
  <Words>854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Mikio Sasaki</dc:creator>
  <cp:keywords/>
  <dc:description/>
  <cp:lastModifiedBy>NICOLE FRANCANI GODINHO</cp:lastModifiedBy>
  <cp:revision>18</cp:revision>
  <dcterms:created xsi:type="dcterms:W3CDTF">2020-02-10T18:33:00Z</dcterms:created>
  <dcterms:modified xsi:type="dcterms:W3CDTF">2020-07-14T19:17:00Z</dcterms:modified>
</cp:coreProperties>
</file>